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38EC" w14:textId="2B52EBAD" w:rsidR="0034242B" w:rsidRDefault="0034242B" w:rsidP="003424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F83E53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</w:t>
      </w:r>
      <w:r w:rsidR="00AC376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</w:t>
      </w:r>
      <w:r w:rsidR="00242ADE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関係</w:t>
      </w:r>
      <w:r w:rsidR="00AC3762">
        <w:rPr>
          <w:rFonts w:asciiTheme="minorEastAsia" w:hAnsiTheme="minorEastAsia" w:hint="eastAsia"/>
        </w:rPr>
        <w:t>）</w:t>
      </w:r>
    </w:p>
    <w:p w14:paraId="451A61BD" w14:textId="7CBA3156" w:rsidR="0034242B" w:rsidRDefault="0034242B" w:rsidP="0034242B">
      <w:pPr>
        <w:ind w:firstLineChars="200" w:firstLine="4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月　日</w:t>
      </w:r>
    </w:p>
    <w:p w14:paraId="7BF6F4B2" w14:textId="3240DB65" w:rsidR="0034242B" w:rsidRDefault="0034242B" w:rsidP="003D179B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一関市長　</w:t>
      </w:r>
      <w:r w:rsidR="00951855">
        <w:rPr>
          <w:rFonts w:asciiTheme="minorEastAsia" w:hAnsiTheme="minorEastAsia" w:hint="eastAsia"/>
        </w:rPr>
        <w:t>様</w:t>
      </w:r>
    </w:p>
    <w:p w14:paraId="7D2D74D3" w14:textId="53E7B943" w:rsidR="00242ADE" w:rsidRDefault="00242ADE" w:rsidP="003D179B">
      <w:pPr>
        <w:ind w:firstLineChars="100" w:firstLine="240"/>
        <w:rPr>
          <w:rFonts w:asciiTheme="minorEastAsia" w:hAnsiTheme="minorEastAsia"/>
        </w:rPr>
      </w:pPr>
    </w:p>
    <w:p w14:paraId="7BBB2DDB" w14:textId="77777777" w:rsidR="00242ADE" w:rsidRDefault="00242ADE" w:rsidP="003D179B">
      <w:pPr>
        <w:ind w:firstLineChars="100" w:firstLine="240"/>
        <w:rPr>
          <w:rFonts w:asciiTheme="minorEastAsia" w:hAnsiTheme="minorEastAsia"/>
        </w:rPr>
      </w:pPr>
    </w:p>
    <w:p w14:paraId="4FADD9B5" w14:textId="08968667" w:rsidR="0034242B" w:rsidRDefault="00242ADE" w:rsidP="0034242B">
      <w:pPr>
        <w:ind w:firstLineChars="100" w:firstLine="2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衛官等募集事務に係る募集対象者情報</w:t>
      </w:r>
      <w:r w:rsidR="0034242B">
        <w:rPr>
          <w:rFonts w:asciiTheme="minorEastAsia" w:hAnsiTheme="minorEastAsia" w:hint="eastAsia"/>
        </w:rPr>
        <w:t>除外申請書</w:t>
      </w:r>
    </w:p>
    <w:p w14:paraId="0F60E936" w14:textId="77777777" w:rsidR="00564B42" w:rsidRDefault="00564B42" w:rsidP="00564B42">
      <w:pPr>
        <w:rPr>
          <w:rFonts w:asciiTheme="minorEastAsia" w:hAnsiTheme="minorEastAsia"/>
        </w:rPr>
      </w:pPr>
    </w:p>
    <w:p w14:paraId="5F8B7CD7" w14:textId="56DB27B0" w:rsidR="0034242B" w:rsidRDefault="0034242B" w:rsidP="00242ADE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衛官等募集事務に係る募集対象者情報からの除外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5805"/>
      </w:tblGrid>
      <w:tr w:rsidR="00E13BAB" w14:paraId="600DFD31" w14:textId="77777777" w:rsidTr="00242ADE">
        <w:trPr>
          <w:trHeight w:val="567"/>
        </w:trPr>
        <w:tc>
          <w:tcPr>
            <w:tcW w:w="567" w:type="dxa"/>
            <w:vMerge w:val="restart"/>
            <w:textDirection w:val="tbRlV"/>
          </w:tcPr>
          <w:p w14:paraId="6436B210" w14:textId="0A7A3915" w:rsidR="00E13BAB" w:rsidRDefault="00E13BAB" w:rsidP="00E13BAB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2977" w:type="dxa"/>
          </w:tcPr>
          <w:p w14:paraId="664BADD5" w14:textId="00AC11E2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47B16208" w14:textId="4701A7BA" w:rsidR="00E13BAB" w:rsidRDefault="00AC3762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13BAB">
              <w:rPr>
                <w:rFonts w:asciiTheme="minorEastAsia" w:hAnsiTheme="minorEastAsia" w:hint="eastAsia"/>
              </w:rPr>
              <w:t>住民登録している住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805" w:type="dxa"/>
          </w:tcPr>
          <w:p w14:paraId="046EA302" w14:textId="77777777" w:rsidR="00E13BAB" w:rsidRDefault="00E13BAB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B0A9549" w14:textId="2EAA5850" w:rsidR="00E13BAB" w:rsidRDefault="00E13BAB" w:rsidP="003D179B">
            <w:pPr>
              <w:rPr>
                <w:rFonts w:asciiTheme="minorEastAsia" w:hAnsiTheme="minorEastAsia"/>
              </w:rPr>
            </w:pPr>
          </w:p>
        </w:tc>
      </w:tr>
      <w:tr w:rsidR="00E13BAB" w14:paraId="625FAE8B" w14:textId="77777777" w:rsidTr="00242ADE">
        <w:trPr>
          <w:trHeight w:val="397"/>
        </w:trPr>
        <w:tc>
          <w:tcPr>
            <w:tcW w:w="567" w:type="dxa"/>
            <w:vMerge/>
          </w:tcPr>
          <w:p w14:paraId="14006ACE" w14:textId="77777777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3B71B64" w14:textId="2159FB0A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2A295F4" w14:textId="14E98DD9" w:rsidR="00E13BAB" w:rsidRPr="00463090" w:rsidRDefault="00AC3762" w:rsidP="003D179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E13BAB" w:rsidRPr="00463090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E13BAB" w14:paraId="625095BF" w14:textId="77777777" w:rsidTr="00242ADE">
        <w:trPr>
          <w:trHeight w:val="420"/>
        </w:trPr>
        <w:tc>
          <w:tcPr>
            <w:tcW w:w="567" w:type="dxa"/>
            <w:vMerge/>
          </w:tcPr>
          <w:p w14:paraId="095C3C2E" w14:textId="77777777" w:rsidR="00E13BAB" w:rsidRDefault="00E13BAB" w:rsidP="003D179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192BC8A7" w14:textId="6F0E0ED7" w:rsidR="00E13BAB" w:rsidRDefault="00E13BAB" w:rsidP="003D179B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FBD757A" w14:textId="7EB48DC8" w:rsidR="00E13BAB" w:rsidRDefault="00E13BAB" w:rsidP="003D179B">
            <w:pPr>
              <w:rPr>
                <w:rFonts w:asciiTheme="minorEastAsia" w:hAnsiTheme="minorEastAsia"/>
              </w:rPr>
            </w:pPr>
          </w:p>
        </w:tc>
      </w:tr>
      <w:tr w:rsidR="00E13BAB" w14:paraId="172D15CA" w14:textId="77777777" w:rsidTr="00242ADE">
        <w:trPr>
          <w:trHeight w:val="567"/>
        </w:trPr>
        <w:tc>
          <w:tcPr>
            <w:tcW w:w="567" w:type="dxa"/>
            <w:vMerge/>
          </w:tcPr>
          <w:p w14:paraId="0E82223C" w14:textId="77777777" w:rsidR="00E13BAB" w:rsidRDefault="00E13BAB" w:rsidP="003D179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0BB802E9" w14:textId="327D5DBE" w:rsidR="00E13BAB" w:rsidRDefault="00E13BAB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日昼間に連絡の取れる電話番号</w:t>
            </w:r>
          </w:p>
        </w:tc>
        <w:tc>
          <w:tcPr>
            <w:tcW w:w="5805" w:type="dxa"/>
          </w:tcPr>
          <w:p w14:paraId="2D545427" w14:textId="77777777" w:rsidR="00E13BAB" w:rsidRPr="00242ADE" w:rsidRDefault="00E13BAB" w:rsidP="003D179B">
            <w:pPr>
              <w:rPr>
                <w:rFonts w:asciiTheme="minorEastAsia" w:hAnsiTheme="minorEastAsia"/>
              </w:rPr>
            </w:pPr>
          </w:p>
        </w:tc>
      </w:tr>
      <w:tr w:rsidR="00E13BAB" w14:paraId="2DA60377" w14:textId="77777777" w:rsidTr="00242ADE">
        <w:trPr>
          <w:cantSplit/>
          <w:trHeight w:val="766"/>
        </w:trPr>
        <w:tc>
          <w:tcPr>
            <w:tcW w:w="567" w:type="dxa"/>
            <w:textDirection w:val="tbRlV"/>
          </w:tcPr>
          <w:p w14:paraId="00D2BF1B" w14:textId="0DECA0FD" w:rsidR="00E13BAB" w:rsidRDefault="00E13BAB" w:rsidP="00E13BAB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8782" w:type="dxa"/>
            <w:gridSpan w:val="2"/>
          </w:tcPr>
          <w:p w14:paraId="56BC0AB3" w14:textId="3C2F16CB" w:rsidR="00E13BAB" w:rsidRDefault="00AC3762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83E53">
              <w:rPr>
                <w:rFonts w:asciiTheme="minorEastAsia" w:hAnsiTheme="minorEastAsia" w:hint="eastAsia"/>
              </w:rPr>
              <w:t>１</w:t>
            </w:r>
            <w:r w:rsidR="00E13BAB">
              <w:rPr>
                <w:rFonts w:asciiTheme="minorEastAsia" w:hAnsiTheme="minorEastAsia" w:hint="eastAsia"/>
              </w:rPr>
              <w:t>から３のいずれかに〇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9E0BC56" w14:textId="21E83747" w:rsidR="00E13BAB" w:rsidRDefault="00F83E53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E13BAB">
              <w:rPr>
                <w:rFonts w:asciiTheme="minorEastAsia" w:hAnsiTheme="minorEastAsia" w:hint="eastAsia"/>
              </w:rPr>
              <w:t xml:space="preserve">　本人　</w:t>
            </w:r>
            <w:r w:rsidR="00400AD7">
              <w:rPr>
                <w:rFonts w:asciiTheme="minorEastAsia" w:hAnsiTheme="minorEastAsia" w:hint="eastAsia"/>
              </w:rPr>
              <w:t xml:space="preserve">　　　</w:t>
            </w:r>
            <w:r w:rsidR="00E13BAB">
              <w:rPr>
                <w:rFonts w:asciiTheme="minorEastAsia" w:hAnsiTheme="minorEastAsia" w:hint="eastAsia"/>
              </w:rPr>
              <w:t>２　法定代理人</w:t>
            </w:r>
            <w:r w:rsidR="00400AD7">
              <w:rPr>
                <w:rFonts w:asciiTheme="minorEastAsia" w:hAnsiTheme="minorEastAsia" w:hint="eastAsia"/>
              </w:rPr>
              <w:t xml:space="preserve">　　　　３　法</w:t>
            </w:r>
            <w:r w:rsidR="00E13BAB">
              <w:rPr>
                <w:rFonts w:asciiTheme="minorEastAsia" w:hAnsiTheme="minorEastAsia" w:hint="eastAsia"/>
              </w:rPr>
              <w:t xml:space="preserve">定代理人以外の代理人　</w:t>
            </w:r>
          </w:p>
        </w:tc>
      </w:tr>
      <w:tr w:rsidR="00E13BAB" w14:paraId="4EAF3FFA" w14:textId="77777777" w:rsidTr="00242ADE">
        <w:trPr>
          <w:trHeight w:val="364"/>
        </w:trPr>
        <w:tc>
          <w:tcPr>
            <w:tcW w:w="567" w:type="dxa"/>
            <w:vMerge w:val="restart"/>
            <w:textDirection w:val="tbRlV"/>
          </w:tcPr>
          <w:p w14:paraId="1951964A" w14:textId="49E8D2E4" w:rsidR="00E13BAB" w:rsidRDefault="00E13BAB" w:rsidP="00E13BAB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</w:t>
            </w:r>
          </w:p>
        </w:tc>
        <w:tc>
          <w:tcPr>
            <w:tcW w:w="2977" w:type="dxa"/>
            <w:vMerge w:val="restart"/>
            <w:vAlign w:val="center"/>
          </w:tcPr>
          <w:p w14:paraId="2FE9DFDA" w14:textId="10229242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  <w:p w14:paraId="3A3D77DA" w14:textId="5549B7E9" w:rsidR="00E13BAB" w:rsidRDefault="00AC3762" w:rsidP="00D870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13BAB">
              <w:rPr>
                <w:rFonts w:asciiTheme="minorEastAsia" w:hAnsiTheme="minorEastAsia" w:hint="eastAsia"/>
              </w:rPr>
              <w:t>住民登録している住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DE0A88F" w14:textId="0241DF0C" w:rsidR="00E13BAB" w:rsidRPr="00951855" w:rsidRDefault="00E13BAB" w:rsidP="00D8703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と同じ</w:t>
            </w:r>
            <w:r w:rsidR="00AC3762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以下記入不要</w:t>
            </w:r>
            <w:r w:rsidR="00AC3762">
              <w:rPr>
                <w:rFonts w:asciiTheme="minorEastAsia" w:hAnsiTheme="minorEastAsia" w:hint="eastAsia"/>
              </w:rPr>
              <w:t>）</w:t>
            </w:r>
          </w:p>
        </w:tc>
      </w:tr>
      <w:tr w:rsidR="00E13BAB" w14:paraId="3CC46794" w14:textId="77777777" w:rsidTr="00242ADE">
        <w:trPr>
          <w:trHeight w:val="495"/>
        </w:trPr>
        <w:tc>
          <w:tcPr>
            <w:tcW w:w="567" w:type="dxa"/>
            <w:vMerge/>
          </w:tcPr>
          <w:p w14:paraId="05AF533F" w14:textId="77777777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vAlign w:val="center"/>
          </w:tcPr>
          <w:p w14:paraId="49525506" w14:textId="69FF6414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8FAFB01" w14:textId="77777777" w:rsidR="00E13BAB" w:rsidRDefault="00E13BAB" w:rsidP="009518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694927B" w14:textId="3161CFB7" w:rsidR="00E13BAB" w:rsidRPr="00951855" w:rsidRDefault="00E13BAB" w:rsidP="00951855">
            <w:pPr>
              <w:rPr>
                <w:rFonts w:asciiTheme="minorEastAsia" w:hAnsiTheme="minorEastAsia"/>
              </w:rPr>
            </w:pPr>
          </w:p>
        </w:tc>
      </w:tr>
      <w:tr w:rsidR="00E13BAB" w14:paraId="59877FC3" w14:textId="77777777" w:rsidTr="00242ADE">
        <w:trPr>
          <w:trHeight w:val="397"/>
        </w:trPr>
        <w:tc>
          <w:tcPr>
            <w:tcW w:w="567" w:type="dxa"/>
            <w:vMerge/>
          </w:tcPr>
          <w:p w14:paraId="10D1706C" w14:textId="77777777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4364558" w14:textId="321954A8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10F0D8C" w14:textId="5BFFBBF0" w:rsidR="00E13BAB" w:rsidRPr="00463090" w:rsidRDefault="00E13BAB" w:rsidP="00463090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と同じ</w:t>
            </w:r>
            <w:r w:rsidR="00AC3762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以下記入不要</w:t>
            </w:r>
            <w:r w:rsidR="00AC3762">
              <w:rPr>
                <w:rFonts w:asciiTheme="minorEastAsia" w:hAnsiTheme="minorEastAsia" w:hint="eastAsia"/>
              </w:rPr>
              <w:t>）</w:t>
            </w:r>
          </w:p>
        </w:tc>
      </w:tr>
      <w:tr w:rsidR="00E13BAB" w14:paraId="39FA3E2C" w14:textId="77777777" w:rsidTr="00242ADE">
        <w:trPr>
          <w:trHeight w:val="397"/>
        </w:trPr>
        <w:tc>
          <w:tcPr>
            <w:tcW w:w="567" w:type="dxa"/>
            <w:vMerge/>
          </w:tcPr>
          <w:p w14:paraId="262A3590" w14:textId="77777777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4897A194" w14:textId="4DD2AC56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7C1E85A6" w14:textId="484F8239" w:rsidR="00E13BAB" w:rsidRPr="00463090" w:rsidRDefault="00AC3762" w:rsidP="0046309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E13BAB" w:rsidRPr="00463090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E13BAB" w14:paraId="0244B569" w14:textId="77777777" w:rsidTr="00242ADE">
        <w:trPr>
          <w:trHeight w:val="420"/>
        </w:trPr>
        <w:tc>
          <w:tcPr>
            <w:tcW w:w="567" w:type="dxa"/>
            <w:vMerge/>
          </w:tcPr>
          <w:p w14:paraId="39DD6E80" w14:textId="77777777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502FE40B" w14:textId="3C559261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84C4D77" w14:textId="413631F0" w:rsidR="00E13BAB" w:rsidRPr="00951855" w:rsidRDefault="00E13BAB" w:rsidP="00951855">
            <w:pPr>
              <w:rPr>
                <w:rFonts w:asciiTheme="minorEastAsia" w:hAnsiTheme="minorEastAsia"/>
              </w:rPr>
            </w:pPr>
          </w:p>
        </w:tc>
      </w:tr>
      <w:tr w:rsidR="00E13BAB" w14:paraId="7BACEC40" w14:textId="77777777" w:rsidTr="00242ADE">
        <w:trPr>
          <w:trHeight w:val="602"/>
        </w:trPr>
        <w:tc>
          <w:tcPr>
            <w:tcW w:w="567" w:type="dxa"/>
            <w:vMerge/>
          </w:tcPr>
          <w:p w14:paraId="335CD180" w14:textId="77777777" w:rsidR="00E13BAB" w:rsidRPr="00625D00" w:rsidRDefault="00E13BAB" w:rsidP="00625D00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977" w:type="dxa"/>
            <w:vAlign w:val="center"/>
          </w:tcPr>
          <w:p w14:paraId="4E8C1A33" w14:textId="7EE5077A" w:rsidR="00E13BAB" w:rsidRPr="00242ADE" w:rsidRDefault="00E13BAB" w:rsidP="00625D00">
            <w:pPr>
              <w:jc w:val="center"/>
              <w:rPr>
                <w:rFonts w:asciiTheme="minorEastAsia" w:hAnsiTheme="minorEastAsia"/>
              </w:rPr>
            </w:pPr>
            <w:r w:rsidRPr="00242AD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6FD5E486" w14:textId="5246B650" w:rsidR="00E13BAB" w:rsidRPr="00242ADE" w:rsidRDefault="00E13BAB" w:rsidP="00463090">
            <w:pPr>
              <w:pStyle w:val="a4"/>
              <w:ind w:leftChars="0" w:left="360"/>
              <w:rPr>
                <w:rFonts w:asciiTheme="minorEastAsia" w:hAnsiTheme="minorEastAsia"/>
              </w:rPr>
            </w:pPr>
            <w:r w:rsidRPr="00242ADE">
              <w:rPr>
                <w:rFonts w:asciiTheme="minorEastAsia" w:hAnsiTheme="minorEastAsia" w:hint="eastAsia"/>
              </w:rPr>
              <w:t xml:space="preserve">　　年　　　月　　　日生</w:t>
            </w:r>
          </w:p>
        </w:tc>
      </w:tr>
      <w:tr w:rsidR="00E13BAB" w14:paraId="621CB1FF" w14:textId="77777777" w:rsidTr="00242ADE">
        <w:trPr>
          <w:trHeight w:val="330"/>
        </w:trPr>
        <w:tc>
          <w:tcPr>
            <w:tcW w:w="567" w:type="dxa"/>
            <w:vMerge/>
          </w:tcPr>
          <w:p w14:paraId="7F6D6409" w14:textId="77777777" w:rsidR="00E13BAB" w:rsidRDefault="00E13BAB" w:rsidP="0097473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49058833" w14:textId="0ADDF0D9" w:rsidR="00E13BAB" w:rsidRDefault="00E13BAB" w:rsidP="009747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日昼間に連絡の取れる電話番号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446FB1E" w14:textId="17FD9D53" w:rsidR="00E13BAB" w:rsidRPr="00974739" w:rsidRDefault="00E13BAB" w:rsidP="0097473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と同じ</w:t>
            </w:r>
            <w:r w:rsidR="00AC3762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以下記入不要</w:t>
            </w:r>
            <w:r w:rsidR="00AC3762">
              <w:rPr>
                <w:rFonts w:asciiTheme="minorEastAsia" w:hAnsiTheme="minorEastAsia" w:hint="eastAsia"/>
              </w:rPr>
              <w:t>）</w:t>
            </w:r>
          </w:p>
        </w:tc>
      </w:tr>
      <w:tr w:rsidR="00E13BAB" w14:paraId="3A34CA50" w14:textId="77777777" w:rsidTr="00242ADE">
        <w:trPr>
          <w:trHeight w:val="330"/>
        </w:trPr>
        <w:tc>
          <w:tcPr>
            <w:tcW w:w="567" w:type="dxa"/>
            <w:vMerge/>
          </w:tcPr>
          <w:p w14:paraId="79013235" w14:textId="77777777" w:rsidR="00E13BAB" w:rsidRDefault="00E13BAB" w:rsidP="0097473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284764DD" w14:textId="22A397BF" w:rsidR="00E13BAB" w:rsidRDefault="00E13BAB" w:rsidP="00974739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5F52FBA" w14:textId="77777777" w:rsidR="00E13BAB" w:rsidRPr="00951855" w:rsidRDefault="00E13BAB" w:rsidP="00951855">
            <w:pPr>
              <w:rPr>
                <w:rFonts w:asciiTheme="minorEastAsia" w:hAnsiTheme="minorEastAsia"/>
              </w:rPr>
            </w:pPr>
          </w:p>
        </w:tc>
      </w:tr>
    </w:tbl>
    <w:p w14:paraId="4648957E" w14:textId="66A41596" w:rsidR="00974739" w:rsidRPr="00951855" w:rsidRDefault="00AC3762" w:rsidP="00951855">
      <w:pPr>
        <w:spacing w:line="180" w:lineRule="auto"/>
        <w:ind w:left="696" w:hangingChars="300" w:hanging="696"/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</w:t>
      </w:r>
      <w:r w:rsidR="00463090" w:rsidRPr="00951855">
        <w:rPr>
          <w:rFonts w:asciiTheme="minorEastAsia" w:hAnsiTheme="minorEastAsia" w:hint="eastAsia"/>
          <w:spacing w:val="-4"/>
        </w:rPr>
        <w:t>注</w:t>
      </w:r>
      <w:r>
        <w:rPr>
          <w:rFonts w:asciiTheme="minorEastAsia" w:hAnsiTheme="minorEastAsia" w:hint="eastAsia"/>
          <w:spacing w:val="-4"/>
        </w:rPr>
        <w:t>）</w:t>
      </w:r>
      <w:r w:rsidR="00463090" w:rsidRPr="00951855">
        <w:rPr>
          <w:rFonts w:asciiTheme="minorEastAsia" w:hAnsiTheme="minorEastAsia" w:hint="eastAsia"/>
          <w:spacing w:val="-4"/>
        </w:rPr>
        <w:t>申請の際</w:t>
      </w:r>
      <w:r w:rsidR="00F83E53">
        <w:rPr>
          <w:rFonts w:asciiTheme="minorEastAsia" w:hAnsiTheme="minorEastAsia" w:hint="eastAsia"/>
          <w:spacing w:val="-4"/>
        </w:rPr>
        <w:t>は、</w:t>
      </w:r>
      <w:r w:rsidR="00463090" w:rsidRPr="00951855">
        <w:rPr>
          <w:rFonts w:asciiTheme="minorEastAsia" w:hAnsiTheme="minorEastAsia" w:hint="eastAsia"/>
          <w:spacing w:val="-4"/>
        </w:rPr>
        <w:t>次の書類を提示</w:t>
      </w:r>
      <w:r w:rsidR="00F83E53">
        <w:rPr>
          <w:rFonts w:asciiTheme="minorEastAsia" w:hAnsiTheme="minorEastAsia" w:hint="eastAsia"/>
          <w:spacing w:val="-4"/>
        </w:rPr>
        <w:t>し、</w:t>
      </w:r>
      <w:r w:rsidR="00463090" w:rsidRPr="00951855">
        <w:rPr>
          <w:rFonts w:asciiTheme="minorEastAsia" w:hAnsiTheme="minorEastAsia" w:hint="eastAsia"/>
          <w:spacing w:val="-4"/>
        </w:rPr>
        <w:t>又は提出してください。</w:t>
      </w:r>
      <w:r w:rsidR="00974739" w:rsidRPr="00951855">
        <w:rPr>
          <w:rFonts w:asciiTheme="minorEastAsia" w:hAnsiTheme="minorEastAsia" w:hint="eastAsia"/>
          <w:spacing w:val="-4"/>
        </w:rPr>
        <w:t>郵送</w:t>
      </w:r>
      <w:r w:rsidR="00F83E53">
        <w:rPr>
          <w:rFonts w:asciiTheme="minorEastAsia" w:hAnsiTheme="minorEastAsia" w:hint="eastAsia"/>
          <w:spacing w:val="-4"/>
        </w:rPr>
        <w:t>で申請する</w:t>
      </w:r>
      <w:r w:rsidR="00974739" w:rsidRPr="00951855">
        <w:rPr>
          <w:rFonts w:asciiTheme="minorEastAsia" w:hAnsiTheme="minorEastAsia" w:hint="eastAsia"/>
          <w:spacing w:val="-4"/>
        </w:rPr>
        <w:t>場合は、</w:t>
      </w:r>
      <w:r w:rsidR="00F83E53">
        <w:rPr>
          <w:rFonts w:asciiTheme="minorEastAsia" w:hAnsiTheme="minorEastAsia" w:hint="eastAsia"/>
          <w:spacing w:val="-4"/>
        </w:rPr>
        <w:t>本人確認書類の</w:t>
      </w:r>
      <w:r w:rsidR="00974739" w:rsidRPr="00951855">
        <w:rPr>
          <w:rFonts w:asciiTheme="minorEastAsia" w:hAnsiTheme="minorEastAsia" w:hint="eastAsia"/>
          <w:spacing w:val="-4"/>
        </w:rPr>
        <w:t>写しを添付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54"/>
        <w:gridCol w:w="863"/>
        <w:gridCol w:w="7932"/>
      </w:tblGrid>
      <w:tr w:rsidR="00974739" w14:paraId="670785E0" w14:textId="77777777" w:rsidTr="00242ADE">
        <w:tc>
          <w:tcPr>
            <w:tcW w:w="554" w:type="dxa"/>
            <w:vMerge w:val="restart"/>
            <w:textDirection w:val="tbRlV"/>
          </w:tcPr>
          <w:p w14:paraId="11FFA5BB" w14:textId="36A09BDB" w:rsidR="00974739" w:rsidRPr="00974739" w:rsidRDefault="00242ADE" w:rsidP="00242ADE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提出書類</w:t>
            </w:r>
          </w:p>
        </w:tc>
        <w:tc>
          <w:tcPr>
            <w:tcW w:w="863" w:type="dxa"/>
          </w:tcPr>
          <w:p w14:paraId="1785AAB6" w14:textId="217B57C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対象者本人</w:t>
            </w:r>
          </w:p>
        </w:tc>
        <w:tc>
          <w:tcPr>
            <w:tcW w:w="7932" w:type="dxa"/>
          </w:tcPr>
          <w:p w14:paraId="21CC6C6C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除外申請書</w:t>
            </w:r>
          </w:p>
          <w:p w14:paraId="7DF2CF4C" w14:textId="1E0F6946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="00EC71C6">
              <w:rPr>
                <w:rFonts w:asciiTheme="minorEastAsia" w:hAnsiTheme="minorEastAsia" w:hint="eastAsia"/>
                <w:sz w:val="21"/>
                <w:szCs w:val="21"/>
              </w:rPr>
              <w:t>対象者の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健康保険証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74739" w14:paraId="36824D52" w14:textId="77777777" w:rsidTr="00242ADE">
        <w:tc>
          <w:tcPr>
            <w:tcW w:w="554" w:type="dxa"/>
            <w:vMerge/>
          </w:tcPr>
          <w:p w14:paraId="26A7D88A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3" w:type="dxa"/>
          </w:tcPr>
          <w:p w14:paraId="102AEAC5" w14:textId="1FB3D0CC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法定代理人</w:t>
            </w:r>
          </w:p>
        </w:tc>
        <w:tc>
          <w:tcPr>
            <w:tcW w:w="7932" w:type="dxa"/>
          </w:tcPr>
          <w:p w14:paraId="46B488F1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除外申請書</w:t>
            </w:r>
          </w:p>
          <w:p w14:paraId="79DAEB3B" w14:textId="36742A48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対象者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健康保険証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1BD9E48" w14:textId="4C18DD01" w:rsid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法定代理人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健康保険証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97D49BA" w14:textId="5865799E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同一世帯でない場合は、対象者本人との関係がわかる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戸籍謄本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74739" w14:paraId="086CEBDB" w14:textId="77777777" w:rsidTr="00242ADE">
        <w:tc>
          <w:tcPr>
            <w:tcW w:w="554" w:type="dxa"/>
            <w:vMerge/>
          </w:tcPr>
          <w:p w14:paraId="3FDD1A15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3" w:type="dxa"/>
          </w:tcPr>
          <w:p w14:paraId="203E628F" w14:textId="52BE8E06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法定代理人以外の代理人</w:t>
            </w:r>
          </w:p>
        </w:tc>
        <w:tc>
          <w:tcPr>
            <w:tcW w:w="7932" w:type="dxa"/>
          </w:tcPr>
          <w:p w14:paraId="3CA06F42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除外申請書</w:t>
            </w:r>
          </w:p>
          <w:p w14:paraId="71D9135C" w14:textId="7C3803E6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対象者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健康保険証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2FC8AF34" w14:textId="24944DA0" w:rsid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代理人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健康保険証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457D401" w14:textId="1945529A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="00EC71C6">
              <w:rPr>
                <w:rFonts w:asciiTheme="minorEastAsia" w:hAnsiTheme="minorEastAsia" w:hint="eastAsia"/>
                <w:sz w:val="21"/>
                <w:szCs w:val="21"/>
              </w:rPr>
              <w:t>対象者から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委任状</w:t>
            </w:r>
          </w:p>
        </w:tc>
      </w:tr>
    </w:tbl>
    <w:p w14:paraId="710C3039" w14:textId="13E831D6" w:rsidR="00564B42" w:rsidRDefault="00564B42" w:rsidP="000D5D06">
      <w:pPr>
        <w:widowControl/>
        <w:jc w:val="left"/>
      </w:pPr>
    </w:p>
    <w:sectPr w:rsidR="00564B42" w:rsidSect="00951855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F8E6" w14:textId="77777777" w:rsidR="00625D00" w:rsidRDefault="00625D00" w:rsidP="00625D00">
      <w:r>
        <w:separator/>
      </w:r>
    </w:p>
  </w:endnote>
  <w:endnote w:type="continuationSeparator" w:id="0">
    <w:p w14:paraId="52FBE59D" w14:textId="77777777" w:rsidR="00625D00" w:rsidRDefault="00625D00" w:rsidP="0062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95590"/>
      <w:docPartObj>
        <w:docPartGallery w:val="Page Numbers (Bottom of Page)"/>
        <w:docPartUnique/>
      </w:docPartObj>
    </w:sdtPr>
    <w:sdtEndPr/>
    <w:sdtContent>
      <w:p w14:paraId="17D64BA1" w14:textId="516D34ED" w:rsidR="00951855" w:rsidRDefault="009518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79BF24" w14:textId="77777777" w:rsidR="00951855" w:rsidRDefault="009518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B44B" w14:textId="77777777" w:rsidR="00625D00" w:rsidRDefault="00625D00" w:rsidP="00625D00">
      <w:r>
        <w:separator/>
      </w:r>
    </w:p>
  </w:footnote>
  <w:footnote w:type="continuationSeparator" w:id="0">
    <w:p w14:paraId="6A57E197" w14:textId="77777777" w:rsidR="00625D00" w:rsidRDefault="00625D00" w:rsidP="0062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76503"/>
    <w:multiLevelType w:val="hybridMultilevel"/>
    <w:tmpl w:val="599E8B0C"/>
    <w:lvl w:ilvl="0" w:tplc="A7F845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DC"/>
    <w:rsid w:val="00000856"/>
    <w:rsid w:val="000026B4"/>
    <w:rsid w:val="000D5D06"/>
    <w:rsid w:val="000E4C3C"/>
    <w:rsid w:val="001D0BA0"/>
    <w:rsid w:val="00242ADE"/>
    <w:rsid w:val="0034242B"/>
    <w:rsid w:val="003D179B"/>
    <w:rsid w:val="003E048C"/>
    <w:rsid w:val="00400AD7"/>
    <w:rsid w:val="004010AE"/>
    <w:rsid w:val="00463090"/>
    <w:rsid w:val="00502308"/>
    <w:rsid w:val="005256FF"/>
    <w:rsid w:val="0053087B"/>
    <w:rsid w:val="00553142"/>
    <w:rsid w:val="00564B42"/>
    <w:rsid w:val="00576CB3"/>
    <w:rsid w:val="00617619"/>
    <w:rsid w:val="00625D00"/>
    <w:rsid w:val="00651473"/>
    <w:rsid w:val="00685D88"/>
    <w:rsid w:val="007E6791"/>
    <w:rsid w:val="00894553"/>
    <w:rsid w:val="00941ED2"/>
    <w:rsid w:val="00951855"/>
    <w:rsid w:val="00974739"/>
    <w:rsid w:val="00AA3D12"/>
    <w:rsid w:val="00AA72B3"/>
    <w:rsid w:val="00AC3762"/>
    <w:rsid w:val="00B20F54"/>
    <w:rsid w:val="00BF2060"/>
    <w:rsid w:val="00C17387"/>
    <w:rsid w:val="00D043BE"/>
    <w:rsid w:val="00D62B29"/>
    <w:rsid w:val="00D7409A"/>
    <w:rsid w:val="00DA4336"/>
    <w:rsid w:val="00E13BAB"/>
    <w:rsid w:val="00EC71C6"/>
    <w:rsid w:val="00ED06DC"/>
    <w:rsid w:val="00ED7319"/>
    <w:rsid w:val="00EE242F"/>
    <w:rsid w:val="00F83E53"/>
    <w:rsid w:val="00FA03DF"/>
    <w:rsid w:val="00FB4BBD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174809"/>
  <w15:chartTrackingRefBased/>
  <w15:docId w15:val="{B081352D-4B4F-4873-97F0-FA1D601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09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64B42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64B42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564B42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64B42"/>
    <w:rPr>
      <w:rFonts w:asciiTheme="minorEastAsia" w:hAnsiTheme="minorEastAsia"/>
      <w:sz w:val="24"/>
    </w:rPr>
  </w:style>
  <w:style w:type="paragraph" w:styleId="a9">
    <w:name w:val="header"/>
    <w:basedOn w:val="a"/>
    <w:link w:val="aa"/>
    <w:uiPriority w:val="99"/>
    <w:unhideWhenUsed/>
    <w:rsid w:val="00625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5D00"/>
    <w:rPr>
      <w:sz w:val="24"/>
    </w:rPr>
  </w:style>
  <w:style w:type="paragraph" w:styleId="ab">
    <w:name w:val="footer"/>
    <w:basedOn w:val="a"/>
    <w:link w:val="ac"/>
    <w:uiPriority w:val="99"/>
    <w:unhideWhenUsed/>
    <w:rsid w:val="00625D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5D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F272-4FB4-47B6-9359-040B6ED08C18}">
  <ds:schemaRefs>
    <ds:schemaRef ds:uri="http://schemas.openxmlformats.org/officeDocument/2006/bibliography"/>
  </ds:schemaRefs>
</ds:datastoreItem>
</file>